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6F0C85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50ED8395" w:rsidR="004952EA" w:rsidRPr="006F0C85" w:rsidRDefault="000F52AA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КОНФЛІКТОЛОГІЯ</w:t>
            </w:r>
          </w:p>
          <w:p w14:paraId="1BA15D4B" w14:textId="77777777"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6F0C85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6F0C85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6F0C85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6F0C85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6F0C85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6F0C85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0F52AA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77E13254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буцька Ніна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AACBAB8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Nina</w:t>
            </w:r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Pidbutska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6F0C85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A65DF89" w:rsidR="004952EA" w:rsidRPr="006F0C85" w:rsidRDefault="000A3B2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b/>
                <w:noProof/>
                <w:spacing w:val="-6"/>
                <w:sz w:val="26"/>
                <w:szCs w:val="26"/>
                <w:lang w:eastAsia="ru-RU"/>
              </w:rPr>
              <w:drawing>
                <wp:inline distT="0" distB="0" distL="0" distR="0" wp14:anchorId="3296AC73" wp14:editId="52DB5900">
                  <wp:extent cx="1047750" cy="1304925"/>
                  <wp:effectExtent l="0" t="0" r="0" b="9525"/>
                  <wp:docPr id="1" name="Рисунок 1" descr="C:\Users\Nina\Documents\Desktop\IMG-400х500_300 dp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na\Documents\Desktop\IMG-400х500_300 dp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77777777" w:rsidR="000A3B23" w:rsidRPr="006F0C85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психологічних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100 наукових та навчально-методичних праць. Провідний лектор з дисциплін: «Вікова психологія», «Конфліктологія», «Педагогічна та професійна психологія», «Основи професійної психології»</w:t>
            </w:r>
          </w:p>
          <w:p w14:paraId="750A158C" w14:textId="4ADEADA5" w:rsidR="004952EA" w:rsidRPr="006F0C85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6F0C85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6F0C85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0EFAF52D" w:rsidR="004952EA" w:rsidRPr="006F0C85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знання з </w:t>
            </w:r>
            <w:r w:rsidR="00BB136C"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основ </w:t>
            </w:r>
            <w:r w:rsidR="008D7F91"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ічного розвитку особистості протягом життя</w:t>
            </w: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0F52AA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7DEF4200" w:rsidR="004952EA" w:rsidRPr="006F0C85" w:rsidRDefault="00BB136C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0F52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фліктологі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є ознайомлення студентів з </w:t>
            </w:r>
            <w:r w:rsidR="000F52AA" w:rsidRPr="000F52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ифікою причин виникнення конфліктів, їх структури та техніки вирішення; ві</w:t>
            </w:r>
            <w:r w:rsidR="000F52AA" w:rsidRPr="000F52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0F52AA" w:rsidRPr="000F52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ьовування основних прийомів, що використовуються при технології розв’язання конфліктів</w:t>
            </w:r>
            <w:r w:rsidR="008D7F91" w:rsidRPr="000F52AA">
              <w:rPr>
                <w:rFonts w:ascii="Times New Roman" w:eastAsia="Calibri" w:hAnsi="Times New Roman" w:cs="Times New Roman"/>
                <w:sz w:val="26"/>
                <w:szCs w:val="26"/>
                <w:lang w:val="uk-UA" w:eastAsia="zh-CN"/>
              </w:rPr>
              <w:t>.</w:t>
            </w:r>
          </w:p>
        </w:tc>
      </w:tr>
      <w:tr w:rsidR="004952EA" w:rsidRPr="006F0C85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75E4533A" w:rsidR="004952EA" w:rsidRPr="006F0C85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2425EA" w:rsidRPr="006F0C8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спит</w:t>
            </w:r>
          </w:p>
        </w:tc>
      </w:tr>
      <w:tr w:rsidR="004952EA" w:rsidRPr="006F0C85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515326EC" w:rsidR="004952EA" w:rsidRPr="006F0C85" w:rsidRDefault="000F52A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</w:tbl>
    <w:p w14:paraId="0E915E3C" w14:textId="77777777" w:rsidR="004952EA" w:rsidRPr="006F0C85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6F0C85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62C17D5C" w:rsidR="00636B6D" w:rsidRPr="006F0C85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33F32F07" w14:textId="50FD3E54" w:rsidR="002425EA" w:rsidRPr="006F0C85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4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власну позицію, робити самостійні висновки за результатами власних досліджень і аналізу літературних джерел</w:t>
      </w:r>
    </w:p>
    <w:p w14:paraId="645391BF" w14:textId="37D412B0" w:rsidR="002425EA" w:rsidRPr="006F0C85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9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  <w:r w:rsidRPr="006F0C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DDDB1F1" w14:textId="78009AA2" w:rsidR="002425EA" w:rsidRPr="006F0C85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2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</w:t>
      </w:r>
      <w:r w:rsidRPr="006F0C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A3931DC" w14:textId="44303BB8" w:rsidR="002425EA" w:rsidRPr="006F0C85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6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Знати, розуміти та дотримуватися етичних принципів професійної діяльності психолога.</w:t>
      </w:r>
    </w:p>
    <w:p w14:paraId="2575EFD6" w14:textId="4B5555D0" w:rsidR="00A9620B" w:rsidRPr="006F0C85" w:rsidRDefault="00A9620B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</w:p>
    <w:p w14:paraId="6F132758" w14:textId="77777777" w:rsidR="00A9620B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6F0C85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6F0C85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6F0C85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4535FB06" w:rsidR="00A9620B" w:rsidRPr="000F52AA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F52AA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0F52AA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сихологічна</w:t>
      </w:r>
      <w:proofErr w:type="spellEnd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адиція</w:t>
      </w:r>
      <w:proofErr w:type="spellEnd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ивче</w:t>
      </w:r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</w:t>
      </w:r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я</w:t>
      </w:r>
      <w:proofErr w:type="spellEnd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фліктів</w:t>
      </w:r>
      <w:proofErr w:type="spellEnd"/>
    </w:p>
    <w:p w14:paraId="4A877701" w14:textId="48427753" w:rsidR="00A9620B" w:rsidRPr="000F52AA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F52AA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0F52AA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Типології і класифікації конфл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і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ктів. Опис основних конфліктів</w:t>
      </w:r>
    </w:p>
    <w:p w14:paraId="47D64AAB" w14:textId="206D43CF" w:rsidR="00636B6D" w:rsidRPr="000F52AA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Міжособистісний кон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ф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лікт</w:t>
      </w:r>
    </w:p>
    <w:p w14:paraId="7340CB8B" w14:textId="4451DB53" w:rsidR="00A9620B" w:rsidRPr="000F52AA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Структура і функції конфлікту</w:t>
      </w:r>
    </w:p>
    <w:p w14:paraId="66F5C836" w14:textId="24EA48FD" w:rsidR="00BB136C" w:rsidRPr="000F52AA" w:rsidRDefault="00BB136C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5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етоди</w:t>
      </w:r>
      <w:proofErr w:type="spellEnd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ивчення</w:t>
      </w:r>
      <w:proofErr w:type="spellEnd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</w:t>
      </w:r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</w:t>
      </w:r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ліктів</w:t>
      </w:r>
      <w:proofErr w:type="spellEnd"/>
    </w:p>
    <w:p w14:paraId="28A9D6A5" w14:textId="79111303" w:rsidR="00620F23" w:rsidRPr="000F52AA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6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инаміка</w:t>
      </w:r>
      <w:proofErr w:type="spellEnd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флікту</w:t>
      </w:r>
      <w:proofErr w:type="spellEnd"/>
    </w:p>
    <w:p w14:paraId="478357EE" w14:textId="496F24C3" w:rsidR="00620F23" w:rsidRPr="000F52AA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7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Попередження і вирішення конфліктів</w:t>
      </w:r>
    </w:p>
    <w:p w14:paraId="378D828F" w14:textId="2A2A28E8" w:rsidR="00620F23" w:rsidRPr="000F52AA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8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Конфлікти у організ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а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ції</w:t>
      </w:r>
    </w:p>
    <w:p w14:paraId="3DFE6D35" w14:textId="0D86CF5F" w:rsidR="00620F23" w:rsidRPr="000F52AA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F52AA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9.</w:t>
      </w:r>
      <w:r w:rsidRPr="000F52AA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0F52AA" w:rsidRPr="000F52AA">
        <w:rPr>
          <w:rFonts w:ascii="Times New Roman" w:hAnsi="Times New Roman" w:cs="Times New Roman"/>
          <w:bCs/>
          <w:color w:val="000000"/>
          <w:sz w:val="24"/>
          <w:lang w:val="uk-UA"/>
        </w:rPr>
        <w:t>Переговори як засіб вирішення конфлікту</w:t>
      </w:r>
    </w:p>
    <w:p w14:paraId="607B599F" w14:textId="77777777" w:rsidR="00BB136C" w:rsidRPr="006F0C85" w:rsidRDefault="00BB136C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36511EDC" w14:textId="09A0112A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0F52AA">
        <w:rPr>
          <w:rFonts w:ascii="Times New Roman" w:hAnsi="Times New Roman" w:cs="Times New Roman"/>
          <w:sz w:val="26"/>
          <w:szCs w:val="26"/>
          <w:lang w:val="uk-UA"/>
        </w:rPr>
        <w:t>Конфліктологі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6119A600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3002442A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61FDC3E4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5F50EA5A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3E3B6772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FC57B6" w14:textId="77777777" w:rsidR="00BB136C" w:rsidRPr="006F0C85" w:rsidRDefault="00BB136C" w:rsidP="00BB136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6BD85AE" w14:textId="77777777" w:rsidR="00BB136C" w:rsidRPr="006F0C85" w:rsidRDefault="00BB136C" w:rsidP="00BB136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FBE56A0" w14:textId="77777777" w:rsidR="00BB136C" w:rsidRPr="006F0C85" w:rsidRDefault="00BB136C" w:rsidP="00BB13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240E200D" w14:textId="28030A2F" w:rsidR="00BB136C" w:rsidRPr="006F0C85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0F52AA">
        <w:rPr>
          <w:rFonts w:ascii="Times New Roman" w:hAnsi="Times New Roman" w:cs="Times New Roman"/>
          <w:sz w:val="26"/>
          <w:szCs w:val="26"/>
          <w:lang w:val="uk-UA"/>
        </w:rPr>
        <w:t>Конфліктологі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CF06A17" w14:textId="77777777" w:rsidR="00BB136C" w:rsidRPr="006F0C85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lastRenderedPageBreak/>
        <w:t>Поточний</w:t>
      </w:r>
      <w:r w:rsidRPr="006F0C85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6F0C85">
        <w:rPr>
          <w:rFonts w:ascii="Times New Roman" w:hAnsi="Times New Roman" w:cs="Times New Roman"/>
          <w:sz w:val="26"/>
          <w:szCs w:val="26"/>
        </w:rPr>
        <w:t xml:space="preserve">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6F0C85">
        <w:rPr>
          <w:rFonts w:ascii="Times New Roman" w:hAnsi="Times New Roman" w:cs="Times New Roman"/>
          <w:sz w:val="26"/>
          <w:szCs w:val="26"/>
        </w:rPr>
        <w:t xml:space="preserve"> н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6F0C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22C641" w14:textId="77777777" w:rsidR="00BB136C" w:rsidRPr="006F0C85" w:rsidRDefault="00BB136C" w:rsidP="00BB136C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6F0C85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571C738B" w14:textId="77777777" w:rsidR="00BB136C" w:rsidRPr="006F0C85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>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6F0C85">
        <w:rPr>
          <w:rFonts w:ascii="Times New Roman" w:hAnsi="Times New Roman" w:cs="Times New Roman"/>
          <w:sz w:val="26"/>
          <w:szCs w:val="26"/>
        </w:rPr>
        <w:t>;</w:t>
      </w:r>
    </w:p>
    <w:p w14:paraId="798983B8" w14:textId="77777777" w:rsidR="00BB136C" w:rsidRPr="006F0C85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>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6F0C85">
        <w:rPr>
          <w:rFonts w:ascii="Times New Roman" w:hAnsi="Times New Roman" w:cs="Times New Roman"/>
          <w:sz w:val="26"/>
          <w:szCs w:val="26"/>
        </w:rPr>
        <w:t>.</w:t>
      </w:r>
    </w:p>
    <w:p w14:paraId="2B8F1D16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6F0C85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6F0C85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6F0C85">
        <w:rPr>
          <w:rFonts w:ascii="Times New Roman" w:hAnsi="Times New Roman" w:cs="Times New Roman"/>
          <w:sz w:val="26"/>
          <w:szCs w:val="26"/>
        </w:rPr>
        <w:t xml:space="preserve">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6F0C85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2C5B968E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6F0C85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0AB9CF4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405A94B0" w:rsidR="00A9620B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</w:rPr>
        <w:t>Студент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</w:t>
      </w:r>
      <w:r w:rsidRPr="006F0C85">
        <w:rPr>
          <w:rFonts w:ascii="Times New Roman" w:hAnsi="Times New Roman" w:cs="Times New Roman"/>
          <w:sz w:val="26"/>
          <w:szCs w:val="26"/>
        </w:rPr>
        <w:t xml:space="preserve"> до семестрового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екзамен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ї дисципліни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умови повного відпрацювання усіх практичних </w:t>
      </w:r>
      <w:r w:rsidRPr="006F0C85">
        <w:rPr>
          <w:rFonts w:ascii="Times New Roman" w:hAnsi="Times New Roman" w:cs="Times New Roman"/>
          <w:sz w:val="26"/>
          <w:szCs w:val="26"/>
        </w:rPr>
        <w:t>занять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их навчальною програмою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исципліни</w:t>
      </w:r>
    </w:p>
    <w:p w14:paraId="6E06ECFD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Pr="006F0C85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6F0C85">
        <w:rPr>
          <w:b w:val="0"/>
          <w:bCs w:val="0"/>
        </w:rPr>
        <w:t>Студент</w:t>
      </w:r>
      <w:r w:rsidRPr="006F0C85">
        <w:rPr>
          <w:b w:val="0"/>
          <w:bCs w:val="0"/>
          <w:lang w:val="uk-UA"/>
        </w:rPr>
        <w:t xml:space="preserve"> вважається допущеним</w:t>
      </w:r>
      <w:r w:rsidRPr="006F0C85">
        <w:rPr>
          <w:b w:val="0"/>
          <w:bCs w:val="0"/>
        </w:rPr>
        <w:t xml:space="preserve"> до семестрового</w:t>
      </w:r>
      <w:r w:rsidRPr="006F0C85">
        <w:rPr>
          <w:b w:val="0"/>
          <w:bCs w:val="0"/>
          <w:lang w:val="uk-UA"/>
        </w:rPr>
        <w:t xml:space="preserve"> екзамену</w:t>
      </w:r>
      <w:r w:rsidRPr="006F0C85">
        <w:rPr>
          <w:b w:val="0"/>
          <w:bCs w:val="0"/>
        </w:rPr>
        <w:t xml:space="preserve"> з</w:t>
      </w:r>
      <w:r w:rsidRPr="006F0C85">
        <w:rPr>
          <w:b w:val="0"/>
          <w:bCs w:val="0"/>
          <w:lang w:val="uk-UA"/>
        </w:rPr>
        <w:t xml:space="preserve"> навчальної дисципліни</w:t>
      </w:r>
      <w:r w:rsidRPr="006F0C85">
        <w:rPr>
          <w:b w:val="0"/>
          <w:bCs w:val="0"/>
        </w:rPr>
        <w:t xml:space="preserve"> за</w:t>
      </w:r>
      <w:r w:rsidRPr="006F0C85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6F0C85">
        <w:rPr>
          <w:b w:val="0"/>
          <w:bCs w:val="0"/>
        </w:rPr>
        <w:t>занять,</w:t>
      </w:r>
      <w:r w:rsidRPr="006F0C85">
        <w:rPr>
          <w:b w:val="0"/>
          <w:bCs w:val="0"/>
          <w:lang w:val="uk-UA"/>
        </w:rPr>
        <w:t xml:space="preserve"> передбачених навчальною програмою</w:t>
      </w:r>
      <w:r w:rsidRPr="006F0C85">
        <w:rPr>
          <w:b w:val="0"/>
          <w:bCs w:val="0"/>
        </w:rPr>
        <w:t xml:space="preserve"> з</w:t>
      </w:r>
      <w:r w:rsidRPr="006F0C85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6F0C85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6F0C85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6F0C85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6F0C85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6F0C85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6F0C85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6F0C85">
        <w:rPr>
          <w:rStyle w:val="2"/>
          <w:b w:val="0"/>
          <w:bCs w:val="0"/>
          <w:u w:val="none"/>
          <w:lang w:val="uk-UA" w:eastAsia="uk-UA"/>
        </w:rPr>
        <w:t>1</w:t>
      </w:r>
      <w:r w:rsidRPr="006F0C85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24"/>
        <w:gridCol w:w="723"/>
        <w:gridCol w:w="723"/>
        <w:gridCol w:w="723"/>
        <w:gridCol w:w="723"/>
        <w:gridCol w:w="724"/>
        <w:gridCol w:w="724"/>
        <w:gridCol w:w="724"/>
        <w:gridCol w:w="526"/>
        <w:gridCol w:w="544"/>
        <w:gridCol w:w="534"/>
        <w:gridCol w:w="765"/>
        <w:gridCol w:w="1413"/>
      </w:tblGrid>
      <w:tr w:rsidR="006F0C85" w:rsidRPr="006F0C85" w14:paraId="620885FA" w14:textId="77777777" w:rsidTr="00063A1D">
        <w:tc>
          <w:tcPr>
            <w:tcW w:w="8776" w:type="dxa"/>
            <w:gridSpan w:val="12"/>
          </w:tcPr>
          <w:p w14:paraId="279081CB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95" w:type="dxa"/>
          </w:tcPr>
          <w:p w14:paraId="6DD01026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ідсумкова кіл-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ть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6F0C85" w:rsidRPr="006F0C85" w14:paraId="56712826" w14:textId="77777777" w:rsidTr="00063A1D">
        <w:tc>
          <w:tcPr>
            <w:tcW w:w="3180" w:type="dxa"/>
            <w:gridSpan w:val="4"/>
          </w:tcPr>
          <w:p w14:paraId="7C08B18A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49006A5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545BF08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</w:p>
        </w:tc>
        <w:tc>
          <w:tcPr>
            <w:tcW w:w="560" w:type="dxa"/>
          </w:tcPr>
          <w:p w14:paraId="662796B4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</w:p>
        </w:tc>
        <w:tc>
          <w:tcPr>
            <w:tcW w:w="730" w:type="dxa"/>
          </w:tcPr>
          <w:p w14:paraId="17CD568D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3B7E2CED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8E416F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6F0C85" w:rsidRPr="006F0C85" w14:paraId="4CE41A51" w14:textId="77777777" w:rsidTr="00063A1D">
        <w:tc>
          <w:tcPr>
            <w:tcW w:w="795" w:type="dxa"/>
          </w:tcPr>
          <w:p w14:paraId="4E1E182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1</w:t>
            </w:r>
          </w:p>
        </w:tc>
        <w:tc>
          <w:tcPr>
            <w:tcW w:w="795" w:type="dxa"/>
          </w:tcPr>
          <w:p w14:paraId="7390EADA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2</w:t>
            </w:r>
          </w:p>
        </w:tc>
        <w:tc>
          <w:tcPr>
            <w:tcW w:w="795" w:type="dxa"/>
          </w:tcPr>
          <w:p w14:paraId="198E9BDE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3</w:t>
            </w:r>
          </w:p>
        </w:tc>
        <w:tc>
          <w:tcPr>
            <w:tcW w:w="795" w:type="dxa"/>
          </w:tcPr>
          <w:p w14:paraId="0EFE5211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4</w:t>
            </w:r>
          </w:p>
        </w:tc>
        <w:tc>
          <w:tcPr>
            <w:tcW w:w="795" w:type="dxa"/>
          </w:tcPr>
          <w:p w14:paraId="4D9F156A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5</w:t>
            </w:r>
          </w:p>
        </w:tc>
        <w:tc>
          <w:tcPr>
            <w:tcW w:w="796" w:type="dxa"/>
          </w:tcPr>
          <w:p w14:paraId="6B056909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6</w:t>
            </w:r>
          </w:p>
        </w:tc>
        <w:tc>
          <w:tcPr>
            <w:tcW w:w="796" w:type="dxa"/>
          </w:tcPr>
          <w:p w14:paraId="499B5CD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7</w:t>
            </w:r>
          </w:p>
        </w:tc>
        <w:tc>
          <w:tcPr>
            <w:tcW w:w="796" w:type="dxa"/>
          </w:tcPr>
          <w:p w14:paraId="684513D8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8</w:t>
            </w:r>
          </w:p>
        </w:tc>
        <w:tc>
          <w:tcPr>
            <w:tcW w:w="549" w:type="dxa"/>
          </w:tcPr>
          <w:p w14:paraId="3D1735B6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4" w:type="dxa"/>
          </w:tcPr>
          <w:p w14:paraId="3E7464B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12482236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4553CC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05093287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85" w:rsidRPr="006F0C85" w14:paraId="18D677B0" w14:textId="77777777" w:rsidTr="00063A1D">
        <w:tc>
          <w:tcPr>
            <w:tcW w:w="795" w:type="dxa"/>
          </w:tcPr>
          <w:p w14:paraId="65D274E2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55DAEBAD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4A902310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169E0723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478499E3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451080F1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252F717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2820F338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9" w:type="dxa"/>
          </w:tcPr>
          <w:p w14:paraId="131F7108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" w:type="dxa"/>
          </w:tcPr>
          <w:p w14:paraId="383FF08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" w:type="dxa"/>
          </w:tcPr>
          <w:p w14:paraId="07FB8D31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0" w:type="dxa"/>
          </w:tcPr>
          <w:p w14:paraId="586446F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95" w:type="dxa"/>
            <w:vMerge/>
          </w:tcPr>
          <w:p w14:paraId="1A03A4D0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03840A6" w14:textId="77777777" w:rsidR="00A9620B" w:rsidRPr="006F0C85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6F0C85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608BC2D" w14:textId="77777777" w:rsidR="005118D4" w:rsidRPr="006F0C85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lastRenderedPageBreak/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6F0C85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6F0C85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6F0C85">
        <w:rPr>
          <w:rFonts w:ascii="Times New Roman" w:hAnsi="Times New Roman" w:cs="Times New Roman"/>
          <w:sz w:val="26"/>
          <w:szCs w:val="26"/>
        </w:rPr>
        <w:t>S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6F0C85">
        <w:rPr>
          <w:rFonts w:ascii="Times New Roman" w:hAnsi="Times New Roman" w:cs="Times New Roman"/>
          <w:sz w:val="26"/>
          <w:szCs w:val="26"/>
        </w:rPr>
        <w:t>D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6F0C85">
        <w:rPr>
          <w:rFonts w:ascii="Times New Roman" w:hAnsi="Times New Roman" w:cs="Times New Roman"/>
          <w:sz w:val="26"/>
          <w:szCs w:val="26"/>
        </w:rPr>
        <w:t>F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6F0C85">
        <w:rPr>
          <w:rFonts w:ascii="Times New Roman" w:hAnsi="Times New Roman" w:cs="Times New Roman"/>
          <w:sz w:val="26"/>
          <w:szCs w:val="26"/>
        </w:rPr>
        <w:t>F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6F0C85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6F0C85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6F0C85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6F0C85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6F0C85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6F0C85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6F0C85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6F0C85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6F0C85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6F0C85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6F0C85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6F0C85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F0C8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6F0C85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6F0C85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6F0C85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Pr="006F0C85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Pr="006F0C85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6F0C85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4907B424" w14:textId="77777777" w:rsidR="000F52AA" w:rsidRPr="000F52AA" w:rsidRDefault="006707BB" w:rsidP="000F52AA">
      <w:pPr>
        <w:numPr>
          <w:ilvl w:val="0"/>
          <w:numId w:val="12"/>
        </w:numPr>
        <w:rPr>
          <w:rFonts w:ascii="Times New Roman" w:hAnsi="Times New Roman" w:cs="Times New Roman"/>
          <w:szCs w:val="28"/>
          <w:shd w:val="clear" w:color="auto" w:fill="FFFFFF"/>
        </w:rPr>
      </w:pPr>
      <w:r w:rsidRPr="006F0C85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Управління</w:t>
      </w:r>
      <w:proofErr w:type="spellEnd"/>
      <w:r w:rsidR="000F52AA" w:rsidRPr="000F52AA">
        <w:rPr>
          <w:rFonts w:ascii="Times New Roman" w:hAnsi="Times New Roman" w:cs="Times New Roman"/>
          <w:bCs/>
          <w:szCs w:val="28"/>
          <w:shd w:val="clear" w:color="auto" w:fill="FFFFFF"/>
        </w:rPr>
        <w:t xml:space="preserve"> </w:t>
      </w:r>
      <w:proofErr w:type="spellStart"/>
      <w:r w:rsidR="000F52AA"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конфліктами</w:t>
      </w:r>
      <w:proofErr w:type="spellEnd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[Текст] : текст </w:t>
      </w:r>
      <w:proofErr w:type="spellStart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>лекцій</w:t>
      </w:r>
      <w:proofErr w:type="spellEnd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</w:t>
      </w:r>
      <w:proofErr w:type="spellStart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>посібник</w:t>
      </w:r>
      <w:proofErr w:type="spellEnd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/ Г. В. Жав</w:t>
      </w:r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>о</w:t>
      </w:r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ронкова [та </w:t>
      </w:r>
      <w:proofErr w:type="spellStart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>ін</w:t>
      </w:r>
      <w:proofErr w:type="spellEnd"/>
      <w:r w:rsidR="000F52AA" w:rsidRPr="000F52AA">
        <w:rPr>
          <w:rFonts w:ascii="Times New Roman" w:hAnsi="Times New Roman" w:cs="Times New Roman"/>
          <w:szCs w:val="28"/>
          <w:shd w:val="clear" w:color="auto" w:fill="FFFFFF"/>
        </w:rPr>
        <w:t>.]. - К. : Кондор, 2010. - 170 с. </w:t>
      </w:r>
    </w:p>
    <w:p w14:paraId="479692A8" w14:textId="77777777" w:rsidR="000F52AA" w:rsidRPr="000F52AA" w:rsidRDefault="000F52AA" w:rsidP="000F52AA">
      <w:pPr>
        <w:numPr>
          <w:ilvl w:val="0"/>
          <w:numId w:val="12"/>
        </w:numPr>
        <w:rPr>
          <w:rFonts w:ascii="Times New Roman" w:hAnsi="Times New Roman" w:cs="Times New Roman"/>
          <w:szCs w:val="28"/>
          <w:shd w:val="clear" w:color="auto" w:fill="FFFFFF"/>
        </w:rPr>
      </w:pPr>
      <w:r w:rsidRPr="000F52AA">
        <w:rPr>
          <w:rFonts w:ascii="Times New Roman" w:hAnsi="Times New Roman" w:cs="Times New Roman"/>
          <w:szCs w:val="28"/>
          <w:shd w:val="clear" w:color="auto" w:fill="FFFFFF"/>
        </w:rPr>
        <w:t> </w:t>
      </w:r>
      <w:hyperlink r:id="rId7" w:history="1">
        <w:r w:rsidRPr="000F52AA">
          <w:rPr>
            <w:rStyle w:val="a9"/>
            <w:rFonts w:ascii="Times New Roman" w:hAnsi="Times New Roman" w:cs="Times New Roman"/>
            <w:bCs/>
            <w:szCs w:val="28"/>
            <w:shd w:val="clear" w:color="auto" w:fill="FFFFFF"/>
          </w:rPr>
          <w:t>Тихомирова, Є. Б.</w:t>
        </w:r>
      </w:hyperlink>
      <w:r w:rsidRPr="000F52AA">
        <w:rPr>
          <w:rFonts w:ascii="Times New Roman" w:hAnsi="Times New Roman" w:cs="Times New Roman"/>
          <w:szCs w:val="28"/>
          <w:shd w:val="clear" w:color="auto" w:fill="FFFFFF"/>
        </w:rPr>
        <w:t>     </w:t>
      </w:r>
      <w:proofErr w:type="spellStart"/>
      <w:r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Конфліктолог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та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теор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ереговорі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[Текст]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ідручник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/ Є. Б. Тихомирова, С. Р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столовський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-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Суми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Університетська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книга, 2008. - 240 с. -</w:t>
      </w:r>
    </w:p>
    <w:p w14:paraId="76851F1B" w14:textId="77777777" w:rsidR="000F52AA" w:rsidRPr="000F52AA" w:rsidRDefault="000F52AA" w:rsidP="000F52AA">
      <w:pPr>
        <w:numPr>
          <w:ilvl w:val="0"/>
          <w:numId w:val="12"/>
        </w:numPr>
        <w:rPr>
          <w:rFonts w:ascii="Times New Roman" w:hAnsi="Times New Roman" w:cs="Times New Roman"/>
          <w:szCs w:val="28"/>
          <w:shd w:val="clear" w:color="auto" w:fill="FFFFFF"/>
        </w:rPr>
      </w:pPr>
      <w:r w:rsidRPr="000F52AA">
        <w:rPr>
          <w:rFonts w:ascii="Times New Roman" w:hAnsi="Times New Roman" w:cs="Times New Roman"/>
          <w:szCs w:val="28"/>
          <w:shd w:val="clear" w:color="auto" w:fill="FFFFFF"/>
        </w:rPr>
        <w:t> </w:t>
      </w:r>
      <w:hyperlink r:id="rId8" w:history="1">
        <w:r w:rsidRPr="000F52AA">
          <w:rPr>
            <w:rStyle w:val="a9"/>
            <w:rFonts w:ascii="Times New Roman" w:hAnsi="Times New Roman" w:cs="Times New Roman"/>
            <w:bCs/>
            <w:szCs w:val="28"/>
            <w:shd w:val="clear" w:color="auto" w:fill="FFFFFF"/>
          </w:rPr>
          <w:t xml:space="preserve">Ващенко, </w:t>
        </w:r>
        <w:proofErr w:type="spellStart"/>
        <w:r w:rsidRPr="000F52AA">
          <w:rPr>
            <w:rStyle w:val="a9"/>
            <w:rFonts w:ascii="Times New Roman" w:hAnsi="Times New Roman" w:cs="Times New Roman"/>
            <w:bCs/>
            <w:szCs w:val="28"/>
            <w:shd w:val="clear" w:color="auto" w:fill="FFFFFF"/>
          </w:rPr>
          <w:t>Ірина</w:t>
        </w:r>
        <w:proofErr w:type="spellEnd"/>
        <w:r w:rsidRPr="000F52AA">
          <w:rPr>
            <w:rStyle w:val="a9"/>
            <w:rFonts w:ascii="Times New Roman" w:hAnsi="Times New Roman" w:cs="Times New Roman"/>
            <w:bCs/>
            <w:szCs w:val="28"/>
            <w:shd w:val="clear" w:color="auto" w:fill="FFFFFF"/>
          </w:rPr>
          <w:t xml:space="preserve"> </w:t>
        </w:r>
        <w:proofErr w:type="spellStart"/>
        <w:r w:rsidRPr="000F52AA">
          <w:rPr>
            <w:rStyle w:val="a9"/>
            <w:rFonts w:ascii="Times New Roman" w:hAnsi="Times New Roman" w:cs="Times New Roman"/>
            <w:bCs/>
            <w:szCs w:val="28"/>
            <w:shd w:val="clear" w:color="auto" w:fill="FFFFFF"/>
          </w:rPr>
          <w:t>Володимирівна</w:t>
        </w:r>
        <w:proofErr w:type="spellEnd"/>
      </w:hyperlink>
      <w:r w:rsidRPr="000F52AA">
        <w:rPr>
          <w:rFonts w:ascii="Times New Roman" w:hAnsi="Times New Roman" w:cs="Times New Roman"/>
          <w:szCs w:val="28"/>
          <w:shd w:val="clear" w:color="auto" w:fill="FFFFFF"/>
        </w:rPr>
        <w:t>.     </w:t>
      </w:r>
      <w:proofErr w:type="spellStart"/>
      <w:r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Конфліктолог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та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теор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ереговорі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[Текст]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сібник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/ І. В. Ващенко, М. І. Кляп. -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Киї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Знанн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>, 2013. - 407 с. </w:t>
      </w:r>
    </w:p>
    <w:p w14:paraId="6C07341C" w14:textId="77777777" w:rsidR="000F52AA" w:rsidRPr="000F52AA" w:rsidRDefault="000F52AA" w:rsidP="000F52AA">
      <w:pPr>
        <w:numPr>
          <w:ilvl w:val="0"/>
          <w:numId w:val="12"/>
        </w:numPr>
        <w:rPr>
          <w:rFonts w:ascii="Times New Roman" w:hAnsi="Times New Roman" w:cs="Times New Roman"/>
          <w:szCs w:val="28"/>
          <w:shd w:val="clear" w:color="auto" w:fill="FFFFFF"/>
        </w:rPr>
      </w:pPr>
      <w:proofErr w:type="spellStart"/>
      <w:r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Конфліктолог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[Текст]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сібник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/ Г. В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Гребенько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[та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ін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] ; ред. Г. В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Гребенько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; ДЮІ ЛДУВС. -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Льві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Магнол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2006, 2011. - 229 с.</w:t>
      </w:r>
    </w:p>
    <w:p w14:paraId="6B670630" w14:textId="77777777" w:rsidR="000F52AA" w:rsidRPr="000F52AA" w:rsidRDefault="000F52AA" w:rsidP="000F52AA">
      <w:pPr>
        <w:numPr>
          <w:ilvl w:val="0"/>
          <w:numId w:val="12"/>
        </w:numPr>
        <w:rPr>
          <w:rFonts w:ascii="Times New Roman" w:hAnsi="Times New Roman" w:cs="Times New Roman"/>
          <w:szCs w:val="28"/>
          <w:shd w:val="clear" w:color="auto" w:fill="FFFFFF"/>
        </w:rPr>
      </w:pPr>
      <w:r w:rsidRPr="000F52AA">
        <w:rPr>
          <w:rFonts w:ascii="Times New Roman" w:hAnsi="Times New Roman" w:cs="Times New Roman"/>
          <w:szCs w:val="28"/>
          <w:shd w:val="clear" w:color="auto" w:fill="FFFFFF"/>
        </w:rPr>
        <w:t> </w:t>
      </w:r>
      <w:proofErr w:type="spellStart"/>
      <w:r w:rsidRPr="000F52AA">
        <w:rPr>
          <w:rFonts w:ascii="Times New Roman" w:hAnsi="Times New Roman" w:cs="Times New Roman"/>
          <w:szCs w:val="28"/>
        </w:rPr>
        <w:fldChar w:fldCharType="begin"/>
      </w:r>
      <w:r w:rsidRPr="000F52AA">
        <w:rPr>
          <w:rFonts w:ascii="Times New Roman" w:hAnsi="Times New Roman" w:cs="Times New Roman"/>
          <w:szCs w:val="28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A1%D0%BA%D1%96%D0%B1%D1%96%D1%86%D1%8C%D0%BA%D0%B0%2C%20%D0%9B%D1%96%D0%B0%D0%BD%D0%B0%20%D0%86%D0%B2%D0%B0%D0%BD%D1%96%D0%B2%D0%BD%D0%B0" </w:instrText>
      </w:r>
      <w:r w:rsidRPr="000F52AA">
        <w:rPr>
          <w:rFonts w:ascii="Times New Roman" w:hAnsi="Times New Roman" w:cs="Times New Roman"/>
          <w:szCs w:val="28"/>
        </w:rPr>
        <w:fldChar w:fldCharType="separate"/>
      </w:r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Скібіцька</w:t>
      </w:r>
      <w:proofErr w:type="spellEnd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 xml:space="preserve">, </w:t>
      </w:r>
      <w:proofErr w:type="spellStart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Ліана</w:t>
      </w:r>
      <w:proofErr w:type="spellEnd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 xml:space="preserve"> </w:t>
      </w:r>
      <w:proofErr w:type="spellStart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Іванівна</w:t>
      </w:r>
      <w:proofErr w:type="spellEnd"/>
      <w:r w:rsidRPr="000F52AA">
        <w:rPr>
          <w:rFonts w:ascii="Times New Roman" w:hAnsi="Times New Roman" w:cs="Times New Roman"/>
          <w:szCs w:val="28"/>
        </w:rPr>
        <w:fldChar w:fldCharType="end"/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.     </w:t>
      </w:r>
      <w:proofErr w:type="spellStart"/>
      <w:r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Конфліктолог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[Текст]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сіб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/ Л. І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Скібіцька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- 2-ге вид. -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Киї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Кондор, 2011. - 384 с</w:t>
      </w:r>
    </w:p>
    <w:p w14:paraId="6A654E8E" w14:textId="77777777" w:rsidR="000F52AA" w:rsidRPr="000F52AA" w:rsidRDefault="000F52AA" w:rsidP="000F52AA">
      <w:pPr>
        <w:numPr>
          <w:ilvl w:val="0"/>
          <w:numId w:val="12"/>
        </w:numPr>
        <w:rPr>
          <w:rFonts w:ascii="Times New Roman" w:hAnsi="Times New Roman" w:cs="Times New Roman"/>
          <w:szCs w:val="28"/>
          <w:shd w:val="clear" w:color="auto" w:fill="FFFFFF"/>
        </w:rPr>
      </w:pPr>
      <w:r w:rsidRPr="000F52AA">
        <w:rPr>
          <w:rFonts w:ascii="Times New Roman" w:hAnsi="Times New Roman" w:cs="Times New Roman"/>
          <w:szCs w:val="28"/>
          <w:shd w:val="clear" w:color="auto" w:fill="FFFFFF"/>
        </w:rPr>
        <w:t> </w:t>
      </w:r>
      <w:proofErr w:type="spellStart"/>
      <w:r w:rsidRPr="000F52AA">
        <w:rPr>
          <w:rFonts w:ascii="Times New Roman" w:hAnsi="Times New Roman" w:cs="Times New Roman"/>
          <w:szCs w:val="28"/>
        </w:rPr>
        <w:fldChar w:fldCharType="begin"/>
      </w:r>
      <w:r w:rsidRPr="000F52AA">
        <w:rPr>
          <w:rFonts w:ascii="Times New Roman" w:hAnsi="Times New Roman" w:cs="Times New Roman"/>
          <w:szCs w:val="28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A0%D0%BE%D0%BC%D0%B0%D0%BD%D0%BE%D0%B2%D1%81%D1%8C%D0%BA%D0%B8%D0%B9%2C%20%D0%9E%D0%BB%D0%B5%D0%BA%D1%81%D0%B0%D0%BD%D0%B4%D1%80%20%D0%93%D0%B5%D0%BE%D1%80%D0%B3%D1%96%D0%B9%D0%BE%D0%B2%D0%B8%D1%87" </w:instrText>
      </w:r>
      <w:r w:rsidRPr="000F52AA">
        <w:rPr>
          <w:rFonts w:ascii="Times New Roman" w:hAnsi="Times New Roman" w:cs="Times New Roman"/>
          <w:szCs w:val="28"/>
        </w:rPr>
        <w:fldChar w:fldCharType="separate"/>
      </w:r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Романовський</w:t>
      </w:r>
      <w:proofErr w:type="spellEnd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 xml:space="preserve">, </w:t>
      </w:r>
      <w:proofErr w:type="spellStart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Олександр</w:t>
      </w:r>
      <w:proofErr w:type="spellEnd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 xml:space="preserve"> </w:t>
      </w:r>
      <w:proofErr w:type="spellStart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Георгійович</w:t>
      </w:r>
      <w:proofErr w:type="spellEnd"/>
      <w:r w:rsidRPr="000F52AA">
        <w:rPr>
          <w:rFonts w:ascii="Times New Roman" w:hAnsi="Times New Roman" w:cs="Times New Roman"/>
          <w:szCs w:val="28"/>
        </w:rPr>
        <w:fldChar w:fldCharType="end"/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  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Конфліктне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спілкуванн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в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інж</w:t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е</w:t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нерній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діяльності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[Текст]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сібник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/ О. Г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Романовський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, О. С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н</w:t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о</w:t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марьо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, Н. В. Підбуцька ;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Харківський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літехнічний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ін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-т, нац. техн. ун-т. -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Харкі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НТУ “ХПІ”, 2014. - 293 с. - </w:t>
      </w:r>
    </w:p>
    <w:p w14:paraId="4B8385D0" w14:textId="77777777" w:rsidR="000F52AA" w:rsidRPr="000F52AA" w:rsidRDefault="000F52AA" w:rsidP="000F52AA">
      <w:pPr>
        <w:numPr>
          <w:ilvl w:val="0"/>
          <w:numId w:val="12"/>
        </w:numPr>
        <w:rPr>
          <w:rFonts w:ascii="Times New Roman" w:hAnsi="Times New Roman" w:cs="Times New Roman"/>
          <w:bCs/>
          <w:spacing w:val="-6"/>
          <w:szCs w:val="28"/>
          <w:lang w:val="uk-UA"/>
        </w:rPr>
      </w:pPr>
      <w:r w:rsidRPr="000F52AA">
        <w:rPr>
          <w:rFonts w:ascii="Times New Roman" w:hAnsi="Times New Roman" w:cs="Times New Roman"/>
          <w:szCs w:val="28"/>
          <w:shd w:val="clear" w:color="auto" w:fill="FFFFFF"/>
        </w:rPr>
        <w:t> </w:t>
      </w:r>
      <w:proofErr w:type="spellStart"/>
      <w:r w:rsidRPr="000F52AA">
        <w:rPr>
          <w:rFonts w:ascii="Times New Roman" w:hAnsi="Times New Roman" w:cs="Times New Roman"/>
          <w:szCs w:val="28"/>
        </w:rPr>
        <w:fldChar w:fldCharType="begin"/>
      </w:r>
      <w:r w:rsidRPr="000F52AA">
        <w:rPr>
          <w:rFonts w:ascii="Times New Roman" w:hAnsi="Times New Roman" w:cs="Times New Roman"/>
          <w:szCs w:val="28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94%D1%83%D1%82%D0%BA%D0%B5%D0%B2%D0%B8%D1%87%2C%20%D0%A2%D0%B5%D1%82%D1%8F%D0%BD%D0%B0%20%D0%92%D1%96%D0%BA%D1%82%D0%BE%D1%80%D1%96%D0%B2%D0%BD%D0%B0" </w:instrText>
      </w:r>
      <w:r w:rsidRPr="000F52AA">
        <w:rPr>
          <w:rFonts w:ascii="Times New Roman" w:hAnsi="Times New Roman" w:cs="Times New Roman"/>
          <w:szCs w:val="28"/>
        </w:rPr>
        <w:fldChar w:fldCharType="separate"/>
      </w:r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Дуткевич</w:t>
      </w:r>
      <w:proofErr w:type="spellEnd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 xml:space="preserve">, </w:t>
      </w:r>
      <w:proofErr w:type="spellStart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>Тетяна</w:t>
      </w:r>
      <w:proofErr w:type="spellEnd"/>
      <w:r w:rsidRPr="000F52AA">
        <w:rPr>
          <w:rStyle w:val="a9"/>
          <w:rFonts w:ascii="Times New Roman" w:hAnsi="Times New Roman" w:cs="Times New Roman"/>
          <w:bCs/>
          <w:szCs w:val="28"/>
          <w:shd w:val="clear" w:color="auto" w:fill="FFFFFF"/>
        </w:rPr>
        <w:t xml:space="preserve"> Вікторівна</w:t>
      </w:r>
      <w:r w:rsidRPr="000F52AA">
        <w:rPr>
          <w:rFonts w:ascii="Times New Roman" w:hAnsi="Times New Roman" w:cs="Times New Roman"/>
          <w:szCs w:val="28"/>
        </w:rPr>
        <w:fldChar w:fldCharType="end"/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.  </w:t>
      </w:r>
      <w:proofErr w:type="spellStart"/>
      <w:r w:rsidRPr="000F52AA">
        <w:rPr>
          <w:rFonts w:ascii="Times New Roman" w:hAnsi="Times New Roman" w:cs="Times New Roman"/>
          <w:bCs/>
          <w:szCs w:val="28"/>
          <w:shd w:val="clear" w:color="auto" w:fill="FFFFFF"/>
        </w:rPr>
        <w:t>Конфліктологі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 з основами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сихології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упра</w:t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в</w:t>
      </w:r>
      <w:r w:rsidRPr="000F52AA">
        <w:rPr>
          <w:rFonts w:ascii="Times New Roman" w:hAnsi="Times New Roman" w:cs="Times New Roman"/>
          <w:szCs w:val="28"/>
          <w:shd w:val="clear" w:color="auto" w:fill="FFFFFF"/>
        </w:rPr>
        <w:t>ління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[Текст] :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посібник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/ Т. В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Дуткеви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; КПДУ,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Інститут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соціальної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реабілітації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та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розвитку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дитини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-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Київ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 : Центр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навч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proofErr w:type="spellStart"/>
      <w:r w:rsidRPr="000F52AA">
        <w:rPr>
          <w:rFonts w:ascii="Times New Roman" w:hAnsi="Times New Roman" w:cs="Times New Roman"/>
          <w:szCs w:val="28"/>
          <w:shd w:val="clear" w:color="auto" w:fill="FFFFFF"/>
        </w:rPr>
        <w:t>літ</w:t>
      </w:r>
      <w:proofErr w:type="spellEnd"/>
      <w:r w:rsidRPr="000F52AA">
        <w:rPr>
          <w:rFonts w:ascii="Times New Roman" w:hAnsi="Times New Roman" w:cs="Times New Roman"/>
          <w:szCs w:val="28"/>
          <w:shd w:val="clear" w:color="auto" w:fill="FFFFFF"/>
        </w:rPr>
        <w:t>., 2005. - 456 с</w:t>
      </w:r>
    </w:p>
    <w:p w14:paraId="60E3C7CB" w14:textId="0FB14971" w:rsidR="006F0C85" w:rsidRPr="006F0C85" w:rsidRDefault="006F0C85" w:rsidP="000F52AA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A83885" w14:textId="30F547EF" w:rsidR="004952EA" w:rsidRPr="006F0C85" w:rsidRDefault="004952EA" w:rsidP="006F0C8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6F0C85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6F0C85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6F0C85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6F0C85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6F0C85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F0C85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6F0C85">
        <w:rPr>
          <w:rStyle w:val="2"/>
          <w:b w:val="0"/>
          <w:bCs w:val="0"/>
          <w:u w:val="none"/>
          <w:lang w:val="uk-UA" w:eastAsia="uk-UA"/>
        </w:rPr>
        <w:t>4</w:t>
      </w:r>
      <w:r w:rsidRPr="006F0C85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6F0C85">
        <w:rPr>
          <w:rStyle w:val="2"/>
          <w:b w:val="0"/>
          <w:bCs w:val="0"/>
          <w:u w:val="none"/>
          <w:lang w:val="uk-UA" w:eastAsia="uk-UA"/>
        </w:rPr>
        <w:t>П</w:t>
      </w:r>
      <w:r w:rsidRPr="006F0C85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6F0C85" w14:paraId="14AFE7E2" w14:textId="77777777" w:rsidTr="00854F37">
        <w:tc>
          <w:tcPr>
            <w:tcW w:w="4784" w:type="dxa"/>
          </w:tcPr>
          <w:p w14:paraId="70C7CE41" w14:textId="77777777" w:rsidR="002F5439" w:rsidRPr="006F0C8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6F0C8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6F0C85" w14:paraId="5257BE13" w14:textId="77777777" w:rsidTr="00854F37">
        <w:tc>
          <w:tcPr>
            <w:tcW w:w="4784" w:type="dxa"/>
            <w:vAlign w:val="center"/>
          </w:tcPr>
          <w:p w14:paraId="3B5F98AD" w14:textId="762CB9E3" w:rsidR="00C82462" w:rsidRPr="006F0C85" w:rsidRDefault="006F0C85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Загальна психологія</w:t>
            </w:r>
          </w:p>
        </w:tc>
        <w:tc>
          <w:tcPr>
            <w:tcW w:w="4786" w:type="dxa"/>
            <w:vAlign w:val="center"/>
          </w:tcPr>
          <w:p w14:paraId="5D70FAF0" w14:textId="4CA8AFCE" w:rsidR="00C82462" w:rsidRPr="006F0C85" w:rsidRDefault="00854F3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ереддипломна практика</w:t>
            </w:r>
          </w:p>
        </w:tc>
      </w:tr>
      <w:tr w:rsidR="00854F37" w:rsidRPr="006F0C85" w14:paraId="42A2FBF0" w14:textId="77777777" w:rsidTr="00854F37">
        <w:tc>
          <w:tcPr>
            <w:tcW w:w="4784" w:type="dxa"/>
            <w:vAlign w:val="center"/>
          </w:tcPr>
          <w:p w14:paraId="0B23C688" w14:textId="5F79D1C8" w:rsidR="00854F37" w:rsidRPr="006F0C85" w:rsidRDefault="00854F37" w:rsidP="00854F37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Соціальна психологія</w:t>
            </w:r>
          </w:p>
        </w:tc>
        <w:tc>
          <w:tcPr>
            <w:tcW w:w="4786" w:type="dxa"/>
            <w:vAlign w:val="center"/>
          </w:tcPr>
          <w:p w14:paraId="76840AE5" w14:textId="7E6D4B5F" w:rsidR="00854F37" w:rsidRPr="006F0C85" w:rsidRDefault="00854F37" w:rsidP="00854F37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854F37" w:rsidRPr="006F0C85" w14:paraId="30040595" w14:textId="77777777" w:rsidTr="00854F37">
        <w:tc>
          <w:tcPr>
            <w:tcW w:w="4784" w:type="dxa"/>
            <w:vAlign w:val="center"/>
          </w:tcPr>
          <w:p w14:paraId="01A7ECB3" w14:textId="77777777" w:rsidR="00854F37" w:rsidRPr="006F0C85" w:rsidRDefault="00854F37" w:rsidP="00854F37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854F37" w:rsidRPr="006F0C85" w:rsidRDefault="00854F37" w:rsidP="00854F37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A601EAC" w:rsidR="00756924" w:rsidRPr="006F0C85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6F0C85">
        <w:rPr>
          <w:b/>
          <w:lang w:eastAsia="uk-UA"/>
        </w:rPr>
        <w:t>Провідний</w:t>
      </w:r>
      <w:proofErr w:type="spellEnd"/>
      <w:r w:rsidRPr="006F0C85">
        <w:rPr>
          <w:b/>
          <w:lang w:eastAsia="uk-UA"/>
        </w:rPr>
        <w:t xml:space="preserve"> лектор: </w:t>
      </w:r>
      <w:r w:rsidR="00A9620B" w:rsidRPr="006F0C85">
        <w:rPr>
          <w:bCs/>
          <w:lang w:val="uk-UA" w:eastAsia="uk-UA"/>
        </w:rPr>
        <w:t>проф. Ніна ПІДБУЦЬКА</w:t>
      </w:r>
      <w:r w:rsidR="00756924" w:rsidRPr="006F0C85">
        <w:rPr>
          <w:b/>
          <w:lang w:val="uk-UA" w:eastAsia="uk-UA"/>
        </w:rPr>
        <w:t>__</w:t>
      </w:r>
      <w:r w:rsidR="00756924" w:rsidRPr="006F0C85">
        <w:rPr>
          <w:b/>
          <w:lang w:val="uk-UA" w:eastAsia="uk-UA"/>
        </w:rPr>
        <w:tab/>
      </w:r>
      <w:r w:rsidR="00756924" w:rsidRPr="006F0C85">
        <w:rPr>
          <w:b/>
          <w:lang w:val="uk-UA" w:eastAsia="uk-UA"/>
        </w:rPr>
        <w:tab/>
        <w:t>________________</w:t>
      </w:r>
    </w:p>
    <w:p w14:paraId="127F545D" w14:textId="77777777" w:rsidR="00F1773A" w:rsidRPr="006F0C85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6F0C85">
        <w:rPr>
          <w:lang w:val="uk-UA" w:eastAsia="uk-UA"/>
        </w:rPr>
        <w:t>(посада, звання, ПІБ)</w:t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  <w:t>(підпис)</w:t>
      </w:r>
    </w:p>
    <w:p w14:paraId="39D42FD7" w14:textId="77777777" w:rsidR="004952EA" w:rsidRPr="006F0C85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6F0C85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6F0C85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A475CE"/>
    <w:multiLevelType w:val="hybridMultilevel"/>
    <w:tmpl w:val="3DBC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1" w15:restartNumberingAfterBreak="0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1E"/>
    <w:rsid w:val="00036825"/>
    <w:rsid w:val="00055B40"/>
    <w:rsid w:val="000A3B23"/>
    <w:rsid w:val="000F52AA"/>
    <w:rsid w:val="00122496"/>
    <w:rsid w:val="00124CE4"/>
    <w:rsid w:val="001923CD"/>
    <w:rsid w:val="00193056"/>
    <w:rsid w:val="001935E5"/>
    <w:rsid w:val="001E4512"/>
    <w:rsid w:val="00204D1E"/>
    <w:rsid w:val="002425EA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620F23"/>
    <w:rsid w:val="00623F85"/>
    <w:rsid w:val="00636B6D"/>
    <w:rsid w:val="006707BB"/>
    <w:rsid w:val="006F0C85"/>
    <w:rsid w:val="0073127A"/>
    <w:rsid w:val="00756924"/>
    <w:rsid w:val="0075697D"/>
    <w:rsid w:val="00764C26"/>
    <w:rsid w:val="00794B79"/>
    <w:rsid w:val="007966A3"/>
    <w:rsid w:val="00854F37"/>
    <w:rsid w:val="008D7F91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BB136C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4DE03797-FAB6-4FE1-8092-A096366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6F0C8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92%D0%B0%D1%89%D0%B5%D0%BD%D0%BA%D0%BE%2C%20%D0%86%D1%80%D0%B8%D0%BD%D0%B0%20%D0%92%D0%BE%D0%BB%D0%BE%D0%B4%D0%B8%D0%BC%D0%B8%D1%80%D1%96%D0%B2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A2%D0%B8%D1%85%D0%BE%D0%BC%D0%B8%D1%80%D0%BE%D0%B2%D0%B0%2C%20%D0%84%2E%20%D0%91%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іна Вікторівна Підбуцька</cp:lastModifiedBy>
  <cp:revision>10</cp:revision>
  <cp:lastPrinted>2019-10-17T12:36:00Z</cp:lastPrinted>
  <dcterms:created xsi:type="dcterms:W3CDTF">2021-09-13T07:08:00Z</dcterms:created>
  <dcterms:modified xsi:type="dcterms:W3CDTF">2022-01-17T18:12:00Z</dcterms:modified>
</cp:coreProperties>
</file>